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C39" w:rsidRPr="008E4519" w:rsidRDefault="000963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8839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wa MALUCH komple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2B4" w:rsidRDefault="00F518E5" w:rsidP="008E6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Opis realizacji zadania polegające</w:t>
      </w:r>
      <w:r w:rsidR="00493A21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go na tworzeniu miejsc opieki w 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Programie </w:t>
      </w:r>
      <w:r w:rsidR="00094C7A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Aktywny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M</w:t>
      </w:r>
      <w:r w:rsidR="00094C7A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aluch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2022-2029</w:t>
      </w:r>
    </w:p>
    <w:p w:rsidR="00493A21" w:rsidRPr="00493A21" w:rsidRDefault="00493A21" w:rsidP="00493A21">
      <w:pPr>
        <w:spacing w:after="0" w:line="288" w:lineRule="auto"/>
        <w:jc w:val="both"/>
        <w:rPr>
          <w:rFonts w:ascii="Times New Roman" w:hAnsi="Times New Roman" w:cs="Times New Roman"/>
          <w:i/>
        </w:rPr>
      </w:pPr>
      <w:r w:rsidRPr="00493A21">
        <w:rPr>
          <w:rFonts w:ascii="Times New Roman" w:hAnsi="Times New Roman" w:cs="Times New Roman"/>
          <w:i/>
        </w:rPr>
        <w:t>(Opis inwestycji należy sporządzić osobno dla każdej instytucji wskazanej w ofercie konkursowej)</w:t>
      </w:r>
    </w:p>
    <w:p w:rsidR="00493A21" w:rsidRPr="008E4519" w:rsidRDefault="00493A21" w:rsidP="008E62B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tbl>
      <w:tblPr>
        <w:tblW w:w="10135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6"/>
        <w:gridCol w:w="983"/>
        <w:gridCol w:w="1886"/>
        <w:gridCol w:w="1950"/>
        <w:gridCol w:w="603"/>
        <w:gridCol w:w="366"/>
        <w:gridCol w:w="910"/>
        <w:gridCol w:w="735"/>
        <w:gridCol w:w="1886"/>
      </w:tblGrid>
      <w:tr w:rsidR="00826D65" w:rsidRPr="008E4519" w:rsidTr="00493A21">
        <w:trPr>
          <w:trHeight w:val="100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826D65" w:rsidRPr="008E4519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26D65" w:rsidRPr="008E4519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INWESTYCJI (ZADANIA)</w:t>
            </w:r>
          </w:p>
        </w:tc>
        <w:tc>
          <w:tcPr>
            <w:tcW w:w="6450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</w:tcPr>
          <w:p w:rsidR="00826D65" w:rsidRPr="008E4519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826D65" w:rsidRPr="008E4519" w:rsidTr="00493A21">
        <w:trPr>
          <w:trHeight w:val="330"/>
        </w:trPr>
        <w:tc>
          <w:tcPr>
            <w:tcW w:w="81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</w:tcPr>
          <w:p w:rsidR="00826D65" w:rsidRPr="008E4519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86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:rsidR="00826D65" w:rsidRPr="008E4519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450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26D65" w:rsidRPr="008E4519" w:rsidRDefault="00493A21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  <w:r w:rsidR="00826D65"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  INFORMACJE OGÓLNE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I OPIS REALIZACJI ZADANIA</w:t>
            </w:r>
          </w:p>
        </w:tc>
      </w:tr>
      <w:tr w:rsidR="00826D65" w:rsidRPr="008E4519" w:rsidTr="00826D65">
        <w:trPr>
          <w:trHeight w:val="79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65" w:rsidRPr="008E4519" w:rsidRDefault="00826D65" w:rsidP="008E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21" w:rsidRDefault="00826D65" w:rsidP="0049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ANE INWESTORA (JST/PODMIOTU)   </w:t>
            </w:r>
          </w:p>
          <w:p w:rsidR="00826D65" w:rsidRPr="008E4519" w:rsidRDefault="00826D65" w:rsidP="0049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a, adres, tel., e-mail</w:t>
            </w:r>
          </w:p>
        </w:tc>
        <w:tc>
          <w:tcPr>
            <w:tcW w:w="64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D65" w:rsidRPr="008E4519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826D65" w:rsidRPr="008E4519" w:rsidTr="00826D65">
        <w:trPr>
          <w:trHeight w:val="79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65" w:rsidRPr="008E4519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65" w:rsidRPr="008E4519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REALIZOWANEJ INWESTYCJI (ZADANIA)</w:t>
            </w:r>
          </w:p>
        </w:tc>
        <w:tc>
          <w:tcPr>
            <w:tcW w:w="64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D65" w:rsidRPr="008E4519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826D65" w:rsidRPr="008E4519" w:rsidTr="00826D65">
        <w:trPr>
          <w:trHeight w:val="79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65" w:rsidRPr="008E4519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65" w:rsidRPr="008E4519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AZWA INSTYTUCJI OPIEKI NAD DZIEĆMI W WIEKU </w:t>
            </w: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DO LAT 3</w:t>
            </w:r>
          </w:p>
        </w:tc>
        <w:tc>
          <w:tcPr>
            <w:tcW w:w="64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D65" w:rsidRPr="008E4519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Proszę wpisać pełną nazwę wraz z adresem, zaznaczyć czy instytucja jest planowana do utworzenia, czy istnieje i zwiększana będzie liczba miejsc – wtedy podać numer wpisu do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RŻiKD</w:t>
            </w:r>
            <w:proofErr w:type="spellEnd"/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826D65" w:rsidRPr="008E4519" w:rsidTr="00826D65">
        <w:trPr>
          <w:trHeight w:val="12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D65" w:rsidRPr="008E4519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2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65" w:rsidRPr="008E4519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KRES REALIZACJI INWESTYCJI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65" w:rsidRPr="008E4519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anowany termin rozpoczęcia</w:t>
            </w: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D65" w:rsidRPr="008E4519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826D65" w:rsidRPr="008E4519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826D65" w:rsidRPr="008E4519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anowany termin zakończenia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65" w:rsidRPr="008E4519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anowany termin wpisu do rejestru żłobków i klubów dziecięcych / wpisu do wykazu dziennego opiekuna</w:t>
            </w:r>
          </w:p>
        </w:tc>
      </w:tr>
      <w:tr w:rsidR="00826D65" w:rsidRPr="008E4519" w:rsidTr="00826D65">
        <w:trPr>
          <w:trHeight w:val="799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65" w:rsidRPr="008E4519" w:rsidRDefault="00826D65" w:rsidP="008E6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65" w:rsidRPr="008E4519" w:rsidRDefault="00826D65" w:rsidP="008E6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65" w:rsidRPr="008E4519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D65" w:rsidRPr="008E4519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65" w:rsidRPr="008E4519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826D65" w:rsidRPr="008E4519" w:rsidTr="00826D65">
        <w:trPr>
          <w:trHeight w:val="20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6D65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D65" w:rsidRPr="008E4519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IS STANU ISTNIEJĄCEGO PRZED ROZPOCZĘCIEM INWESTYCJI</w:t>
            </w:r>
          </w:p>
        </w:tc>
        <w:tc>
          <w:tcPr>
            <w:tcW w:w="64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D65" w:rsidRDefault="00826D65" w:rsidP="00F51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Proszę opisać, co przed rozpoczęciem inwestycji znajduje się w jej miejscu – jeśli obiekt budowlany będzie wznoszony, jakie są istniejące uwarunkowania (stan zagospodarowania działki, media, itp.). </w:t>
            </w:r>
          </w:p>
          <w:p w:rsidR="00826D65" w:rsidRDefault="00826D65" w:rsidP="00F51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W przypadku przebudowy, rozbudowy lub prac adaptacyjnych – możliwe dokładny opis istniejącego budynku, z uwzględnieniem pomieszczeń, ciągów komunikacyjnych, zagospodarowania działki, funkcjonowania lub braku parkingu, utwardzonych ciągów pieszych, ogrodzenia, placu zabaw. </w:t>
            </w:r>
          </w:p>
          <w:p w:rsidR="00826D65" w:rsidRPr="008E4519" w:rsidRDefault="00826D65" w:rsidP="008D7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W każdym wypadku koniec</w:t>
            </w:r>
            <w:r w:rsidR="008D77D3">
              <w:rPr>
                <w:rFonts w:ascii="Times New Roman" w:eastAsia="Times New Roman" w:hAnsi="Times New Roman" w:cs="Times New Roman"/>
                <w:i/>
                <w:lang w:eastAsia="pl-PL"/>
              </w:rPr>
              <w:t>zne jest wskazanie zaawansowania</w:t>
            </w: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jeśli chodzi o dokumentację zadania – czy inwestor posiada prawo do dysponowania nieruchomością wraz ze wskazaniem źródeł tego prawa, czy posiada projekt budowy lub prac budowlanych</w:t>
            </w:r>
            <w:r w:rsidR="008D77D3">
              <w:rPr>
                <w:rFonts w:ascii="Times New Roman" w:eastAsia="Times New Roman" w:hAnsi="Times New Roman" w:cs="Times New Roman"/>
                <w:i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czy posiada niezbędne zgody i pozwolenia, czy prowadzone były jakiekolwiek rozstrzygnięcia w zakresie przetargu i wyłonienia wykonawcy – jeśli nie ma obowiązku posiadania wyżej wymienionych dokumentów – opisać jaka jest </w:t>
            </w:r>
            <w:r w:rsidR="008D77D3">
              <w:rPr>
                <w:rFonts w:ascii="Times New Roman" w:eastAsia="Times New Roman" w:hAnsi="Times New Roman" w:cs="Times New Roman"/>
                <w:i/>
                <w:lang w:eastAsia="pl-PL"/>
              </w:rPr>
              <w:t>przyczyna</w:t>
            </w: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ich niewytworzenia – jeśli to możliwe, ze wskazaniem podstawy prawnej.</w:t>
            </w:r>
          </w:p>
        </w:tc>
      </w:tr>
      <w:tr w:rsidR="00826D65" w:rsidRPr="008E4519" w:rsidTr="00826D65">
        <w:trPr>
          <w:trHeight w:val="20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6D65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VI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D65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FORMACJA O SAMODZIELNOŚCI LUB BRAKU OBIEKTU, BĘDĄCEGO PRZEDMIOTEM INWESTYCJI</w:t>
            </w:r>
          </w:p>
        </w:tc>
        <w:tc>
          <w:tcPr>
            <w:tcW w:w="64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D65" w:rsidRDefault="00826D65" w:rsidP="00F51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Należy wskazać, czy w ramach inwestycji tworzone są wyłącznie miejsca opieki nad dziećmi do l</w:t>
            </w:r>
            <w:r w:rsidR="008D77D3">
              <w:rPr>
                <w:rFonts w:ascii="Times New Roman" w:eastAsia="Times New Roman" w:hAnsi="Times New Roman" w:cs="Times New Roman"/>
                <w:i/>
                <w:lang w:eastAsia="pl-PL"/>
              </w:rPr>
              <w:t>at 3, czy jest ona wykonywana w </w:t>
            </w: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obrębie jakiegoś większego zadania. W tym drugim wypadku należy sporządzić opis metodologii </w:t>
            </w:r>
            <w:r w:rsidR="008D77D3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czytelnego </w:t>
            </w: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wyodrębnienia wydatków kwalifikowalnych na tworzenie miejsc opieki dla dzieci do lat 3.</w:t>
            </w:r>
          </w:p>
        </w:tc>
      </w:tr>
      <w:tr w:rsidR="00826D65" w:rsidRPr="008E4519" w:rsidTr="00826D65">
        <w:trPr>
          <w:trHeight w:val="20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6D65" w:rsidRPr="008E4519" w:rsidRDefault="00826D65" w:rsidP="0082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VII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D65" w:rsidRPr="008E4519" w:rsidRDefault="00826D65" w:rsidP="0082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NOWANY ZAKRES RZECZOWY INWESTYCJ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CZĘŚCI ODNOSZĄCEJ SIĘ DO ZAKUPU NIERUCHOMOŚCI, BUDOWY, ADAPTACJI, O KTÓREJ MOWA W PKT.4.1.1 LUB 4.2.1 PROGRAMU  </w:t>
            </w:r>
          </w:p>
        </w:tc>
        <w:tc>
          <w:tcPr>
            <w:tcW w:w="64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D65" w:rsidRPr="00826D65" w:rsidRDefault="00826D65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Proszę opisać, j</w:t>
            </w: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akiego rodzaju prace zostaną wykonane w ramach inwestycji budowlanej, tj. umieścić zestawienie planowanych do wykonania robót budowlanych, </w:t>
            </w:r>
            <w:r w:rsidRPr="008E4519">
              <w:rPr>
                <w:rFonts w:ascii="Times New Roman" w:hAnsi="Times New Roman" w:cs="Times New Roman"/>
                <w:i/>
              </w:rPr>
              <w:t xml:space="preserve">o których mowa w </w:t>
            </w:r>
            <w:hyperlink r:id="rId10" w:anchor="mip15258535" w:history="1">
              <w:r w:rsidRPr="008E4519">
                <w:rPr>
                  <w:rStyle w:val="Hipercze"/>
                  <w:rFonts w:ascii="Times New Roman" w:hAnsi="Times New Roman" w:cs="Times New Roman"/>
                  <w:i/>
                  <w:color w:val="auto"/>
                </w:rPr>
                <w:t>art. 3 pkt 7</w:t>
              </w:r>
            </w:hyperlink>
            <w:r>
              <w:rPr>
                <w:rFonts w:ascii="Times New Roman" w:hAnsi="Times New Roman" w:cs="Times New Roman"/>
                <w:i/>
              </w:rPr>
              <w:t xml:space="preserve"> Prawa budowlanego lub oznaczyć, że roboty takie nie będą wykonywane.</w:t>
            </w: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(zaleca się wyszczególnienie w punktach)</w:t>
            </w:r>
          </w:p>
          <w:p w:rsidR="00826D65" w:rsidRPr="008E4519" w:rsidRDefault="00826D65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hAnsi="Times New Roman" w:cs="Times New Roman"/>
                <w:i/>
              </w:rPr>
              <w:t>Odrębnie</w:t>
            </w:r>
            <w:r w:rsidRPr="008E4519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wskazać jakiego rodzaju prace remontowe będą wykonywane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(zaleca się wyszczególnienie w punktach)</w:t>
            </w: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lub oznaczyć, że roboty takie nie będą wykonywane.</w:t>
            </w: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. </w:t>
            </w:r>
          </w:p>
          <w:p w:rsidR="00826D65" w:rsidRPr="008E4519" w:rsidRDefault="00826D65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826D65" w:rsidRPr="008E4519" w:rsidRDefault="00826D65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Zakres rzeczowy musi być zgodny z zakresem rzeczowym umieszczonym w kalkulacji kosztów!! </w:t>
            </w:r>
          </w:p>
          <w:p w:rsidR="00826D65" w:rsidRPr="008E4519" w:rsidRDefault="00826D65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826D65" w:rsidRPr="008E4519" w:rsidRDefault="00826D65" w:rsidP="008D7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Minimalny zakres danych to: liczba tworzonych miejsc, opis zaplanowanych prac, czy jest to nowa instytucja czy powiększenie już istniejącej, w przypadku zwiększenia liczby miejsc należy podać aktualną liczbę miejsc oraz wyszczególnienie kosztów dot. części wspólnych (przypadające na nowe i już istniejące miejsca, np. remontu łazienki</w:t>
            </w:r>
            <w:r w:rsidR="008D77D3">
              <w:rPr>
                <w:rFonts w:ascii="Times New Roman" w:eastAsia="Times New Roman" w:hAnsi="Times New Roman" w:cs="Times New Roman"/>
                <w:i/>
                <w:lang w:eastAsia="pl-PL"/>
              </w:rPr>
              <w:t>, utworzenie zaplecza kuchennego</w:t>
            </w: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). </w:t>
            </w:r>
          </w:p>
        </w:tc>
      </w:tr>
      <w:tr w:rsidR="00826D65" w:rsidRPr="008E4519" w:rsidTr="00826D65">
        <w:trPr>
          <w:trHeight w:val="20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6D65" w:rsidRPr="008E4519" w:rsidRDefault="00826D65" w:rsidP="0082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VIII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D65" w:rsidRPr="008E4519" w:rsidRDefault="00826D65" w:rsidP="0082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NOWANY ZAKRES RZECZOWY INWESTYCJ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CZĘŚCI ODNOSZĄCEJ SIĘ DO ZAKUPU WYPOSAŻENIA, O KTÓRYM MOWA W PKT.4.1.1 LUB 4.2.1 PROGRAMU  </w:t>
            </w:r>
          </w:p>
        </w:tc>
        <w:tc>
          <w:tcPr>
            <w:tcW w:w="64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D65" w:rsidRDefault="00826D65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Należy opisać w punktach, według rodzajów planowane do zakupu wyposażenie, szacując odrę</w:t>
            </w:r>
            <w:r w:rsidR="00EA74DA">
              <w:rPr>
                <w:rFonts w:ascii="Times New Roman" w:eastAsia="Times New Roman" w:hAnsi="Times New Roman" w:cs="Times New Roman"/>
                <w:i/>
                <w:lang w:eastAsia="pl-PL"/>
              </w:rPr>
              <w:t>bnie jego koszt i określając celowość planowanych do zakupu sprzętów.</w:t>
            </w:r>
          </w:p>
        </w:tc>
      </w:tr>
      <w:tr w:rsidR="00EA74DA" w:rsidRPr="008E4519" w:rsidTr="00826D65">
        <w:trPr>
          <w:trHeight w:val="20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74DA" w:rsidRDefault="00EA74DA" w:rsidP="0082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X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74DA" w:rsidRPr="008E4519" w:rsidRDefault="00EA74DA" w:rsidP="00EA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NOWANY ZAKRES RZECZOWY INWESTYCJ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CZĘŚCI ODNOSZĄCEJ SIĘ DO POZOSTAŁYCH ELEMENTÓW, O KTÓRYM MOWA W PKT.4.1.1 LUB 4.2.1 PROGRAMU – W TY, ROZBIÓRKA, MONTAŻ, WYPOSAŻENIE I MONTAŻ PLACU ZABAW, OGRODZENIA, DOSTOSOWANIE OTOCZENIA, PROMOCJA  </w:t>
            </w:r>
          </w:p>
        </w:tc>
        <w:tc>
          <w:tcPr>
            <w:tcW w:w="64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4DA" w:rsidRDefault="00EA74DA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Należy opisać planowane działania, określając ich celowość.</w:t>
            </w:r>
          </w:p>
        </w:tc>
      </w:tr>
      <w:tr w:rsidR="00826D65" w:rsidRPr="008E4519" w:rsidTr="00826D65">
        <w:trPr>
          <w:trHeight w:val="224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6D65" w:rsidRPr="008E4519" w:rsidRDefault="00EA74DA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D65" w:rsidRPr="008E4519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CENA EFEKTYWNOŚCI INWESTYCJI, W TYM OCENA EKONOMICZNEJ EFEKTYWNOŚCI</w:t>
            </w:r>
          </w:p>
        </w:tc>
        <w:tc>
          <w:tcPr>
            <w:tcW w:w="64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D65" w:rsidRPr="008E4519" w:rsidRDefault="00826D65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hAnsi="Times New Roman" w:cs="Times New Roman"/>
                <w:i/>
              </w:rPr>
              <w:t>Należy wykazać, że realizacja inwestycji jest zasadna w kontekście działalności jednostki i potrzeb społeczności lokalnej; należy określić, jakie skutki zostaną wygenerowane poprzez realizację danej inwestycji (należy wykazać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Pr="008E4519">
              <w:rPr>
                <w:rFonts w:ascii="Times New Roman" w:hAnsi="Times New Roman" w:cs="Times New Roman"/>
                <w:i/>
              </w:rPr>
              <w:t xml:space="preserve"> w jaki sposób zostanie podniesiona jakość świadczonych usług, bądź wzrost dostępności miejsc opieki nad dziećmi w wieku do lat 3) i jak się one odnoszą do niezbędnych nakładów inwestycyjnych; należy porównać stan obecny ze stanem oczekiwanym po realizacji inwestycji</w:t>
            </w: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</w:tr>
      <w:tr w:rsidR="00826D65" w:rsidRPr="008E4519" w:rsidTr="00493A21">
        <w:trPr>
          <w:trHeight w:val="79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</w:tcPr>
          <w:p w:rsidR="00826D65" w:rsidRPr="008E4519" w:rsidRDefault="00EA74DA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XI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D65" w:rsidRPr="008E4519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LANOWANE EFEKTY RZECZOWE INWESTYCJI </w:t>
            </w:r>
          </w:p>
        </w:tc>
        <w:tc>
          <w:tcPr>
            <w:tcW w:w="64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143" w:rsidRPr="00FF0143" w:rsidRDefault="00FF0143" w:rsidP="00DE72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zba miejsc: </w:t>
            </w:r>
          </w:p>
          <w:p w:rsidR="00FF0143" w:rsidRDefault="00FF0143" w:rsidP="00DE72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EA74DA" w:rsidRDefault="00FF0143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hAnsi="Times New Roman" w:cs="Times New Roman"/>
                <w:i/>
              </w:rPr>
              <w:t>Dalej na</w:t>
            </w:r>
            <w:r w:rsidR="00826D65" w:rsidRPr="008E4519">
              <w:rPr>
                <w:rFonts w:ascii="Times New Roman" w:hAnsi="Times New Roman" w:cs="Times New Roman"/>
                <w:i/>
              </w:rPr>
              <w:t>leży podać obowiązkowo całościowy metraż obiektu oraz liczbę pomieszczeń, ich przeznaczenie i metraż</w:t>
            </w:r>
            <w:r w:rsidR="00826D65" w:rsidRPr="008E4519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="00EA74DA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Jeżeli instytucja funkcjonować będzie w obiekcie mieszczącym również inne funkcje użytkowe, należy wskazać </w:t>
            </w:r>
            <w:r w:rsidR="008D77D3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dodatkowo </w:t>
            </w:r>
            <w:r w:rsidR="00EA74DA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metraż i przeznaczenie części wspólnych, jak również opisać, w jaki sposób zostanie zachowana odrębność instytucji opieki nad dziećmi do lat 3. </w:t>
            </w:r>
          </w:p>
          <w:p w:rsidR="00826D65" w:rsidRDefault="00826D65" w:rsidP="00DE72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E4519">
              <w:rPr>
                <w:rFonts w:ascii="Times New Roman" w:hAnsi="Times New Roman" w:cs="Times New Roman"/>
                <w:i/>
              </w:rPr>
              <w:t>Należy opisać jakie efekty rzeczowe oraz jakie rezultaty zostaną osiągnięte dzięki inwestycji.</w:t>
            </w:r>
          </w:p>
          <w:p w:rsidR="00826D65" w:rsidRPr="008E4519" w:rsidRDefault="00826D65" w:rsidP="008D7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Należy wskazać</w:t>
            </w: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liczb</w:t>
            </w: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ę</w:t>
            </w: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u</w:t>
            </w: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tworzonych miejsc, opis </w:t>
            </w:r>
            <w:r w:rsidR="00EA74DA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sposobu wykonania </w:t>
            </w: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zaplanowanych prac,</w:t>
            </w:r>
            <w:r w:rsidR="00EA74DA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w przypadku zwiększenia liczby miejsc należy podać aktualną liczbę miejsc oraz wyszczególnienie kosztów dot. części wspólnych (przypadające na nowe i już istniejące miejsca</w:t>
            </w:r>
            <w:r w:rsidR="008D77D3">
              <w:rPr>
                <w:rFonts w:ascii="Times New Roman" w:eastAsia="Times New Roman" w:hAnsi="Times New Roman" w:cs="Times New Roman"/>
                <w:i/>
                <w:lang w:eastAsia="pl-PL"/>
              </w:rPr>
              <w:t>)</w:t>
            </w: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).</w:t>
            </w:r>
          </w:p>
        </w:tc>
      </w:tr>
      <w:tr w:rsidR="00826D65" w:rsidRPr="008E4519" w:rsidTr="00493A21">
        <w:trPr>
          <w:trHeight w:val="799"/>
        </w:trPr>
        <w:tc>
          <w:tcPr>
            <w:tcW w:w="816" w:type="dxa"/>
            <w:tcBorders>
              <w:top w:val="double" w:sz="6" w:space="0" w:color="auto"/>
              <w:left w:val="single" w:sz="4" w:space="0" w:color="auto"/>
              <w:right w:val="double" w:sz="6" w:space="0" w:color="000000"/>
            </w:tcBorders>
          </w:tcPr>
          <w:p w:rsidR="00826D65" w:rsidRPr="00493A21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9319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:rsidR="00826D65" w:rsidRPr="008E4519" w:rsidRDefault="00493A21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  <w:r w:rsidR="00826D65"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  HARMONOGRAM RZECZOWO-FINANSOWY INWESTYCJI</w:t>
            </w:r>
          </w:p>
          <w:p w:rsidR="00826D65" w:rsidRPr="008E4519" w:rsidRDefault="00826D65" w:rsidP="0049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hAnsi="Times New Roman" w:cs="Times New Roman"/>
                <w:i/>
              </w:rPr>
              <w:t xml:space="preserve">Należy podać elementy planowanych do wykonania </w:t>
            </w:r>
            <w:r w:rsidR="007C03C9">
              <w:rPr>
                <w:rFonts w:ascii="Times New Roman" w:hAnsi="Times New Roman" w:cs="Times New Roman"/>
                <w:i/>
              </w:rPr>
              <w:t xml:space="preserve">prac i zakupów, każdorazowo w </w:t>
            </w:r>
            <w:r w:rsidR="007C03C9" w:rsidRPr="007C03C9">
              <w:rPr>
                <w:rFonts w:ascii="Times New Roman" w:hAnsi="Times New Roman" w:cs="Times New Roman"/>
                <w:i/>
              </w:rPr>
              <w:t xml:space="preserve">formacie </w:t>
            </w:r>
            <w:r w:rsidR="00493A21">
              <w:rPr>
                <w:rFonts w:ascii="Times New Roman" w:hAnsi="Times New Roman" w:cs="Times New Roman"/>
                <w:i/>
              </w:rPr>
              <w:t xml:space="preserve">numer wersu z pkt. 1 </w:t>
            </w:r>
            <w:r w:rsidR="007C03C9" w:rsidRPr="007C03C9">
              <w:rPr>
                <w:rFonts w:ascii="Times New Roman" w:hAnsi="Times New Roman" w:cs="Times New Roman"/>
                <w:i/>
              </w:rPr>
              <w:t xml:space="preserve">część VII, VIII lub IX </w:t>
            </w:r>
            <w:r w:rsidR="00493A21">
              <w:rPr>
                <w:rFonts w:ascii="Times New Roman" w:hAnsi="Times New Roman" w:cs="Times New Roman"/>
                <w:i/>
              </w:rPr>
              <w:t>i</w:t>
            </w:r>
            <w:r w:rsidR="007C03C9" w:rsidRPr="007C03C9">
              <w:rPr>
                <w:rFonts w:ascii="Times New Roman" w:hAnsi="Times New Roman" w:cs="Times New Roman"/>
                <w:i/>
              </w:rPr>
              <w:t xml:space="preserve"> dalej nazwa zakresu</w:t>
            </w:r>
            <w:r w:rsidR="007C03C9">
              <w:rPr>
                <w:rFonts w:ascii="Times New Roman" w:hAnsi="Times New Roman" w:cs="Times New Roman"/>
                <w:i/>
              </w:rPr>
              <w:t xml:space="preserve"> np. VII – budowa ścian parteru, VIII – zakup łóżeczek, IX – zakup dużego domku na plac zabaw itp.)</w:t>
            </w:r>
          </w:p>
        </w:tc>
      </w:tr>
      <w:tr w:rsidR="00826D65" w:rsidRPr="008E4519" w:rsidTr="00493A21">
        <w:trPr>
          <w:trHeight w:val="799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26D65" w:rsidRPr="008E4519" w:rsidRDefault="00826D65" w:rsidP="008E6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65" w:rsidRPr="008E4519" w:rsidRDefault="00826D65" w:rsidP="008E6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65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szczególnienie zakresów rzeczowych</w:t>
            </w:r>
          </w:p>
          <w:p w:rsidR="007C03C9" w:rsidRPr="008E4519" w:rsidRDefault="007C03C9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D65" w:rsidRPr="008E4519" w:rsidRDefault="00826D65" w:rsidP="00051450">
            <w:pPr>
              <w:spacing w:after="0" w:line="240" w:lineRule="auto"/>
              <w:ind w:left="-663" w:firstLine="6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26D65" w:rsidRPr="008E4519" w:rsidRDefault="00826D65" w:rsidP="00051450">
            <w:pPr>
              <w:spacing w:after="0" w:line="240" w:lineRule="auto"/>
              <w:ind w:left="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ść</w:t>
            </w:r>
          </w:p>
          <w:p w:rsidR="00826D65" w:rsidRPr="008E4519" w:rsidRDefault="00FF0143" w:rsidP="00051450">
            <w:pPr>
              <w:spacing w:after="0" w:line="240" w:lineRule="auto"/>
              <w:ind w:left="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brutto </w:t>
            </w:r>
            <w:r w:rsidR="00826D65"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zł)</w:t>
            </w:r>
            <w:r w:rsidR="0005145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ze wskazaniem</w:t>
            </w:r>
            <w:r w:rsidR="007C03C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źródła finansowania (wpisać: KPO, FERS,WW- </w:t>
            </w:r>
            <w:r w:rsidR="007C03C9" w:rsidRPr="007C03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wkład własny</w:t>
            </w:r>
            <w:r w:rsidR="007C03C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  <w:r w:rsidR="0005145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65" w:rsidRPr="008E4519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nowany termin realizacji danego etapu prac inwestycyjnych</w:t>
            </w:r>
            <w:r w:rsidR="008D77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remontowych lub zakupów</w:t>
            </w:r>
          </w:p>
        </w:tc>
      </w:tr>
      <w:tr w:rsidR="00826D65" w:rsidRPr="008E4519" w:rsidTr="00493A21">
        <w:trPr>
          <w:trHeight w:val="799"/>
        </w:trPr>
        <w:tc>
          <w:tcPr>
            <w:tcW w:w="81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6D65" w:rsidRPr="008E4519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65" w:rsidRPr="008E4519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D65" w:rsidRPr="008E4519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D65" w:rsidRPr="008E4519" w:rsidRDefault="00826D65" w:rsidP="00051450">
            <w:pPr>
              <w:spacing w:after="0" w:line="240" w:lineRule="auto"/>
              <w:ind w:firstLine="663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D65" w:rsidRPr="008E4519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826D65" w:rsidRPr="008E4519" w:rsidTr="00493A21">
        <w:trPr>
          <w:trHeight w:val="799"/>
        </w:trPr>
        <w:tc>
          <w:tcPr>
            <w:tcW w:w="81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6D65" w:rsidRPr="008E4519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65" w:rsidRPr="008E4519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D65" w:rsidRPr="008E4519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D65" w:rsidRPr="008E4519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D65" w:rsidRPr="008E4519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826D65" w:rsidRPr="008E4519" w:rsidTr="00493A21">
        <w:trPr>
          <w:trHeight w:val="799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26D65" w:rsidRPr="008E4519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65" w:rsidRPr="008E4519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D65" w:rsidRPr="008E4519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D65" w:rsidRPr="008E4519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D65" w:rsidRPr="008E4519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826D65" w:rsidRPr="008E4519" w:rsidTr="00493A21">
        <w:trPr>
          <w:trHeight w:val="799"/>
        </w:trPr>
        <w:tc>
          <w:tcPr>
            <w:tcW w:w="81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6D65" w:rsidRPr="008E4519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65" w:rsidRPr="008E4519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D65" w:rsidRPr="008E4519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D65" w:rsidRPr="008E4519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D65" w:rsidRPr="008E4519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826D65" w:rsidRPr="008E4519" w:rsidTr="00493A21">
        <w:trPr>
          <w:trHeight w:val="799"/>
        </w:trPr>
        <w:tc>
          <w:tcPr>
            <w:tcW w:w="81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6D65" w:rsidRPr="008E4519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65" w:rsidRPr="008E4519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D65" w:rsidRPr="008E4519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D65" w:rsidRPr="008E4519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D65" w:rsidRPr="008E4519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826D65" w:rsidRPr="008E4519" w:rsidTr="00493A21">
        <w:trPr>
          <w:trHeight w:val="799"/>
        </w:trPr>
        <w:tc>
          <w:tcPr>
            <w:tcW w:w="81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6D65" w:rsidRPr="008E4519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65" w:rsidRPr="008E4519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D65" w:rsidRPr="008E4519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D65" w:rsidRPr="008E4519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D65" w:rsidRPr="008E4519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826D65" w:rsidRPr="008E4519" w:rsidTr="00493A21">
        <w:trPr>
          <w:trHeight w:val="799"/>
        </w:trPr>
        <w:tc>
          <w:tcPr>
            <w:tcW w:w="816" w:type="dxa"/>
            <w:tcBorders>
              <w:left w:val="single" w:sz="4" w:space="0" w:color="auto"/>
              <w:right w:val="double" w:sz="6" w:space="0" w:color="000000"/>
            </w:tcBorders>
          </w:tcPr>
          <w:p w:rsidR="00826D65" w:rsidRPr="008E4519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319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:rsidR="00826D65" w:rsidRPr="008E4519" w:rsidRDefault="00493A21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</w:t>
            </w:r>
            <w:r w:rsidR="00826D65"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  PLAN FINANSOWY INWESTYCJI</w:t>
            </w:r>
          </w:p>
          <w:p w:rsidR="00826D65" w:rsidRPr="008E4519" w:rsidRDefault="00826D65" w:rsidP="0049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hAnsi="Times New Roman" w:cs="Times New Roman"/>
                <w:i/>
              </w:rPr>
              <w:t xml:space="preserve">Należy podać ogólną wartość brutto planowanej inwestycji budowlanej wraz z podziałem na źródła jej finansowania. </w:t>
            </w:r>
          </w:p>
        </w:tc>
      </w:tr>
      <w:tr w:rsidR="00826D65" w:rsidRPr="008E4519" w:rsidTr="00493A21">
        <w:trPr>
          <w:trHeight w:val="799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26D65" w:rsidRPr="008E4519" w:rsidRDefault="00826D65" w:rsidP="008E6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65" w:rsidRPr="008E4519" w:rsidRDefault="00826D65" w:rsidP="008E6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65" w:rsidRPr="008E4519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ść planowanej inwestycji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D65" w:rsidRPr="008E4519" w:rsidRDefault="00826D65" w:rsidP="00C3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ota w zł</w:t>
            </w:r>
          </w:p>
        </w:tc>
      </w:tr>
      <w:tr w:rsidR="00826D65" w:rsidRPr="008E4519" w:rsidTr="00493A21">
        <w:trPr>
          <w:trHeight w:val="733"/>
        </w:trPr>
        <w:tc>
          <w:tcPr>
            <w:tcW w:w="81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6D65" w:rsidRPr="008E4519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65" w:rsidRPr="008E4519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4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D65" w:rsidRPr="008E4519" w:rsidRDefault="00826D65" w:rsidP="0049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 xml:space="preserve">Środki dofinansowania </w:t>
            </w:r>
            <w:r w:rsidR="00493A21">
              <w:rPr>
                <w:rFonts w:ascii="Times New Roman" w:eastAsia="Times New Roman" w:hAnsi="Times New Roman" w:cs="Times New Roman"/>
                <w:lang w:eastAsia="pl-PL"/>
              </w:rPr>
              <w:t>z KPO</w:t>
            </w:r>
            <w:r w:rsidR="00FF0143">
              <w:rPr>
                <w:rFonts w:ascii="Times New Roman" w:eastAsia="Times New Roman" w:hAnsi="Times New Roman" w:cs="Times New Roman"/>
                <w:lang w:eastAsia="pl-PL"/>
              </w:rPr>
              <w:t xml:space="preserve"> (razem KPO netto i VAT finansowany do środków </w:t>
            </w:r>
            <w:bookmarkStart w:id="0" w:name="_GoBack"/>
            <w:bookmarkEnd w:id="0"/>
            <w:r w:rsidR="00FF0143">
              <w:rPr>
                <w:rFonts w:ascii="Times New Roman" w:eastAsia="Times New Roman" w:hAnsi="Times New Roman" w:cs="Times New Roman"/>
                <w:lang w:eastAsia="pl-PL"/>
              </w:rPr>
              <w:t>KPO)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D65" w:rsidRPr="008E4519" w:rsidRDefault="00826D65" w:rsidP="00C3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26D65" w:rsidRPr="008E4519" w:rsidTr="00493A21">
        <w:trPr>
          <w:trHeight w:val="699"/>
        </w:trPr>
        <w:tc>
          <w:tcPr>
            <w:tcW w:w="81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6D65" w:rsidRPr="008E4519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65" w:rsidRPr="008E4519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4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D65" w:rsidRPr="008E4519" w:rsidRDefault="00493A21" w:rsidP="0049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 xml:space="preserve">Środki dofinansowani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 FERS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D65" w:rsidRPr="008E4519" w:rsidRDefault="00826D65" w:rsidP="00C3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93A21" w:rsidRPr="008E4519" w:rsidTr="00493A21">
        <w:trPr>
          <w:trHeight w:val="699"/>
        </w:trPr>
        <w:tc>
          <w:tcPr>
            <w:tcW w:w="81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93A21" w:rsidRPr="008E4519" w:rsidRDefault="00493A21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21" w:rsidRPr="008E4519" w:rsidRDefault="00493A21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4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21" w:rsidRPr="008E4519" w:rsidRDefault="00493A21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Środki własne jeśli niezbędne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A21" w:rsidRPr="008E4519" w:rsidRDefault="00493A21" w:rsidP="00C3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26D65" w:rsidRPr="008E4519" w:rsidTr="00493A21">
        <w:trPr>
          <w:trHeight w:val="315"/>
        </w:trPr>
        <w:tc>
          <w:tcPr>
            <w:tcW w:w="816" w:type="dxa"/>
            <w:tcBorders>
              <w:left w:val="single" w:sz="4" w:space="0" w:color="auto"/>
              <w:bottom w:val="double" w:sz="6" w:space="0" w:color="auto"/>
              <w:right w:val="single" w:sz="4" w:space="0" w:color="000000"/>
            </w:tcBorders>
          </w:tcPr>
          <w:p w:rsidR="00826D65" w:rsidRPr="008E4519" w:rsidRDefault="00826D65" w:rsidP="008E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D65" w:rsidRPr="008E4519" w:rsidRDefault="00826D65" w:rsidP="008E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ŁĄCZNIE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26D65" w:rsidRPr="008E4519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826D65" w:rsidRPr="008E4519" w:rsidTr="00493A21">
        <w:trPr>
          <w:trHeight w:val="2032"/>
        </w:trPr>
        <w:tc>
          <w:tcPr>
            <w:tcW w:w="81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</w:tcPr>
          <w:p w:rsidR="00826D65" w:rsidRPr="008E4519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319" w:type="dxa"/>
            <w:gridSpan w:val="8"/>
            <w:tcBorders>
              <w:top w:val="single" w:sz="4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:rsidR="00826D65" w:rsidRPr="008E4519" w:rsidRDefault="00493A21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</w:t>
            </w:r>
            <w:r w:rsidR="00826D65"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 DANE O PLANOWANYM OKRESIE ZAGOSPODROWANIA OBIEKTU I INNYCH SKŁADNIKÓW MAJĄTKOWYCH PO ZAKOŃCZENIU REALIZACJI INWESTYCJI ORAZ O PLANOWANEJ KWOCIE ŚRODKÓW FINANSOWYCH I ŹRÓDŁACH ICH POCHODZENIA, KTÓRE UMOŻLIWIAJĄ ZAGOSPODAROWANIE TYCH EFEKTÓW RZECZOWYCH INWESTYCJI W PLANOWA</w:t>
            </w:r>
            <w:r w:rsidR="008D77D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YM OKRESIE (OKRES CO NAJMNIEJ 3</w:t>
            </w:r>
            <w:r w:rsidR="00826D65"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LAT OD ZAKOŃCZENIA ZADANIA</w:t>
            </w:r>
            <w:r w:rsidR="008D77D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ORAZ OKRES FINANSOWANIA DZIAŁALNOŚCI</w:t>
            </w:r>
            <w:r w:rsidR="00826D65"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)</w:t>
            </w:r>
          </w:p>
          <w:tbl>
            <w:tblPr>
              <w:tblStyle w:val="Tabela-Siatka"/>
              <w:tblW w:w="9119" w:type="dxa"/>
              <w:tblLook w:val="04A0" w:firstRow="1" w:lastRow="0" w:firstColumn="1" w:lastColumn="0" w:noHBand="0" w:noVBand="1"/>
            </w:tblPr>
            <w:tblGrid>
              <w:gridCol w:w="9119"/>
            </w:tblGrid>
            <w:tr w:rsidR="00826D65" w:rsidRPr="008E4519" w:rsidTr="00067952">
              <w:trPr>
                <w:trHeight w:val="2546"/>
              </w:trPr>
              <w:tc>
                <w:tcPr>
                  <w:tcW w:w="9119" w:type="dxa"/>
                </w:tcPr>
                <w:p w:rsidR="00826D65" w:rsidRPr="008E4519" w:rsidRDefault="00826D65" w:rsidP="005A2E5A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t xml:space="preserve">Należy napisać, czy po zakończeniu inwestycja będzie wymagała zagospodarowania </w:t>
                  </w:r>
                </w:p>
                <w:p w:rsidR="00826D65" w:rsidRPr="008E4519" w:rsidRDefault="00826D65" w:rsidP="005A2E5A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t xml:space="preserve">(np. zakupu dodatkowego wyposażenia, innych prac, robót budowlanych). </w:t>
                  </w:r>
                </w:p>
                <w:p w:rsidR="00826D65" w:rsidRPr="008E4519" w:rsidRDefault="00826D65" w:rsidP="005A2E5A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t xml:space="preserve">W przypadku planowanego zakupu wyposażenia ze środków bieżących Programu </w:t>
                  </w:r>
                  <w:r w:rsidR="00094C7A">
                    <w:rPr>
                      <w:rFonts w:ascii="Times New Roman" w:hAnsi="Times New Roman" w:cs="Times New Roman"/>
                      <w:i/>
                    </w:rPr>
                    <w:t>Aktywny M</w:t>
                  </w:r>
                  <w:r w:rsidRPr="008E4519">
                    <w:rPr>
                      <w:rFonts w:ascii="Times New Roman" w:hAnsi="Times New Roman" w:cs="Times New Roman"/>
                      <w:i/>
                    </w:rPr>
                    <w:t xml:space="preserve">aluch należy wskazać kiedy planowany jest zakup wyposażenia, jak również określić całkowity koszt zakupu wyposażenia, wysokość otrzymanej na ten cel dotacji z Programu </w:t>
                  </w:r>
                  <w:r w:rsidR="00094C7A">
                    <w:rPr>
                      <w:rFonts w:ascii="Times New Roman" w:hAnsi="Times New Roman" w:cs="Times New Roman"/>
                      <w:i/>
                    </w:rPr>
                    <w:t xml:space="preserve">Aktywny </w:t>
                  </w:r>
                  <w:r w:rsidRPr="008E4519">
                    <w:rPr>
                      <w:rFonts w:ascii="Times New Roman" w:hAnsi="Times New Roman" w:cs="Times New Roman"/>
                      <w:i/>
                    </w:rPr>
                    <w:t xml:space="preserve">Maluch oraz kwotę </w:t>
                  </w:r>
                  <w:r w:rsidR="008D77D3">
                    <w:rPr>
                      <w:rFonts w:ascii="Times New Roman" w:hAnsi="Times New Roman" w:cs="Times New Roman"/>
                      <w:i/>
                    </w:rPr>
                    <w:t xml:space="preserve">ewentualnego </w:t>
                  </w:r>
                  <w:r w:rsidRPr="008E4519">
                    <w:rPr>
                      <w:rFonts w:ascii="Times New Roman" w:hAnsi="Times New Roman" w:cs="Times New Roman"/>
                      <w:i/>
                    </w:rPr>
                    <w:t>wkładu własnego jednostki</w:t>
                  </w:r>
                  <w:r w:rsidR="008D77D3">
                    <w:rPr>
                      <w:rFonts w:ascii="Times New Roman" w:hAnsi="Times New Roman" w:cs="Times New Roman"/>
                      <w:i/>
                    </w:rPr>
                    <w:t>, a następnie opisać sposób amortyzacji</w:t>
                  </w:r>
                  <w:r w:rsidRPr="008E4519">
                    <w:rPr>
                      <w:rFonts w:ascii="Times New Roman" w:hAnsi="Times New Roman" w:cs="Times New Roman"/>
                      <w:i/>
                    </w:rPr>
                    <w:t xml:space="preserve">. </w:t>
                  </w:r>
                </w:p>
                <w:p w:rsidR="00826D65" w:rsidRPr="008E4519" w:rsidRDefault="00826D65" w:rsidP="005A2E5A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t>Jeżeli środki na zakup wyposażenia będą pochodziły z innych źródeł</w:t>
                  </w:r>
                  <w:r w:rsidR="008D77D3">
                    <w:rPr>
                      <w:rFonts w:ascii="Times New Roman" w:hAnsi="Times New Roman" w:cs="Times New Roman"/>
                      <w:i/>
                    </w:rPr>
                    <w:t>, również należy wskazać w </w:t>
                  </w:r>
                  <w:r w:rsidRPr="008E4519">
                    <w:rPr>
                      <w:rFonts w:ascii="Times New Roman" w:hAnsi="Times New Roman" w:cs="Times New Roman"/>
                      <w:i/>
                    </w:rPr>
                    <w:t>jakim czasie inwestor tego dokona, w jakiej wysokości środki zo</w:t>
                  </w:r>
                  <w:r w:rsidR="008D77D3">
                    <w:rPr>
                      <w:rFonts w:ascii="Times New Roman" w:hAnsi="Times New Roman" w:cs="Times New Roman"/>
                      <w:i/>
                    </w:rPr>
                    <w:t>staną na to przeznaczone oraz z </w:t>
                  </w:r>
                  <w:r w:rsidRPr="008E4519">
                    <w:rPr>
                      <w:rFonts w:ascii="Times New Roman" w:hAnsi="Times New Roman" w:cs="Times New Roman"/>
                      <w:i/>
                    </w:rPr>
                    <w:t>jakich źródeł będą pochodzić.</w:t>
                  </w:r>
                </w:p>
                <w:p w:rsidR="00826D65" w:rsidRPr="008E4519" w:rsidRDefault="00826D65" w:rsidP="008D77D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t xml:space="preserve">Należy wskazać, że Wnioskodawca zobowiązuje się zapewnić środki finansowe na zachowanie trwałości inwestycji przez okres co najmniej </w:t>
                  </w:r>
                  <w:r w:rsidR="008D77D3">
                    <w:rPr>
                      <w:rFonts w:ascii="Times New Roman" w:hAnsi="Times New Roman" w:cs="Times New Roman"/>
                      <w:i/>
                    </w:rPr>
                    <w:t>finansowania działalności, a następnie 3</w:t>
                  </w:r>
                  <w:r w:rsidRPr="008E4519">
                    <w:rPr>
                      <w:rFonts w:ascii="Times New Roman" w:hAnsi="Times New Roman" w:cs="Times New Roman"/>
                      <w:i/>
                    </w:rPr>
                    <w:t xml:space="preserve"> lat od daty zakończenia realizacji zadania.</w:t>
                  </w:r>
                </w:p>
              </w:tc>
            </w:tr>
          </w:tbl>
          <w:p w:rsidR="00826D65" w:rsidRPr="008E4519" w:rsidRDefault="00826D65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:rsidR="008E62B4" w:rsidRPr="008E4519" w:rsidRDefault="008E62B4" w:rsidP="008E62B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8E62B4" w:rsidRPr="008E4519" w:rsidRDefault="008E62B4" w:rsidP="008E62B4">
      <w:pPr>
        <w:rPr>
          <w:rFonts w:ascii="Times New Roman" w:eastAsia="Times New Roman" w:hAnsi="Times New Roman" w:cs="Times New Roman"/>
          <w:lang w:eastAsia="pl-PL"/>
        </w:rPr>
      </w:pP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eastAsia="Times New Roman" w:hAnsi="Times New Roman" w:cs="Times New Roman"/>
          <w:lang w:eastAsia="pl-PL"/>
        </w:rPr>
        <w:t> </w:t>
      </w:r>
    </w:p>
    <w:p w:rsidR="008E62B4" w:rsidRPr="008E4519" w:rsidRDefault="008E62B4" w:rsidP="008E62B4">
      <w:pPr>
        <w:rPr>
          <w:rFonts w:ascii="Times New Roman" w:eastAsia="Times New Roman" w:hAnsi="Times New Roman" w:cs="Times New Roman"/>
          <w:lang w:eastAsia="pl-PL"/>
        </w:rPr>
      </w:pPr>
    </w:p>
    <w:p w:rsidR="008E62B4" w:rsidRPr="008E4519" w:rsidRDefault="008E62B4">
      <w:pPr>
        <w:rPr>
          <w:rFonts w:ascii="Times New Roman" w:hAnsi="Times New Roman" w:cs="Times New Roman"/>
        </w:rPr>
      </w:pP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="0065161D">
        <w:rPr>
          <w:rFonts w:ascii="Times New Roman" w:hAnsi="Times New Roman" w:cs="Times New Roman"/>
        </w:rPr>
        <w:tab/>
      </w:r>
      <w:r w:rsidR="0065161D">
        <w:rPr>
          <w:rFonts w:ascii="Times New Roman" w:hAnsi="Times New Roman" w:cs="Times New Roman"/>
        </w:rPr>
        <w:tab/>
      </w:r>
      <w:r w:rsidR="0065161D">
        <w:rPr>
          <w:rFonts w:ascii="Times New Roman" w:hAnsi="Times New Roman" w:cs="Times New Roman"/>
        </w:rPr>
        <w:tab/>
      </w:r>
      <w:r w:rsidR="0065161D">
        <w:rPr>
          <w:rFonts w:ascii="Times New Roman" w:hAnsi="Times New Roman" w:cs="Times New Roman"/>
        </w:rPr>
        <w:tab/>
      </w:r>
      <w:r w:rsidR="0065161D">
        <w:rPr>
          <w:rFonts w:ascii="Times New Roman" w:hAnsi="Times New Roman" w:cs="Times New Roman"/>
        </w:rPr>
        <w:tab/>
      </w:r>
      <w:r w:rsidR="0065161D">
        <w:rPr>
          <w:rFonts w:ascii="Times New Roman" w:hAnsi="Times New Roman" w:cs="Times New Roman"/>
        </w:rPr>
        <w:tab/>
      </w:r>
      <w:r w:rsidR="0065161D">
        <w:rPr>
          <w:rFonts w:ascii="Times New Roman" w:hAnsi="Times New Roman" w:cs="Times New Roman"/>
        </w:rPr>
        <w:tab/>
      </w:r>
      <w:r w:rsidR="0065161D">
        <w:rPr>
          <w:rFonts w:ascii="Times New Roman" w:hAnsi="Times New Roman" w:cs="Times New Roman"/>
        </w:rPr>
        <w:tab/>
      </w:r>
      <w:r w:rsidR="0065161D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>………………………………………………..</w:t>
      </w:r>
    </w:p>
    <w:p w:rsidR="008E62B4" w:rsidRPr="0065161D" w:rsidRDefault="008E62B4" w:rsidP="0065161D">
      <w:pPr>
        <w:ind w:left="3540" w:firstLine="708"/>
        <w:rPr>
          <w:rFonts w:ascii="Times New Roman" w:hAnsi="Times New Roman" w:cs="Times New Roman"/>
          <w:sz w:val="24"/>
          <w:szCs w:val="24"/>
          <w:vertAlign w:val="subscript"/>
        </w:rPr>
      </w:pPr>
      <w:r w:rsidRPr="0065161D">
        <w:rPr>
          <w:rFonts w:ascii="Times New Roman" w:hAnsi="Times New Roman" w:cs="Times New Roman"/>
          <w:sz w:val="24"/>
          <w:szCs w:val="24"/>
          <w:vertAlign w:val="subscript"/>
        </w:rPr>
        <w:t xml:space="preserve">data, podpis i pieczęć osoby składającej </w:t>
      </w:r>
      <w:r w:rsidR="008D77D3">
        <w:rPr>
          <w:rFonts w:ascii="Times New Roman" w:hAnsi="Times New Roman" w:cs="Times New Roman"/>
          <w:sz w:val="24"/>
          <w:szCs w:val="24"/>
          <w:vertAlign w:val="subscript"/>
        </w:rPr>
        <w:t>wniosek</w:t>
      </w:r>
    </w:p>
    <w:p w:rsidR="00493A21" w:rsidRDefault="00493A21" w:rsidP="005A2E5A">
      <w:pPr>
        <w:spacing w:after="0" w:line="288" w:lineRule="auto"/>
        <w:jc w:val="both"/>
        <w:rPr>
          <w:rFonts w:ascii="Times New Roman" w:hAnsi="Times New Roman" w:cs="Times New Roman"/>
        </w:rPr>
      </w:pPr>
    </w:p>
    <w:p w:rsidR="00493A21" w:rsidRDefault="00493A21" w:rsidP="005A2E5A">
      <w:pPr>
        <w:spacing w:after="0" w:line="288" w:lineRule="auto"/>
        <w:jc w:val="both"/>
        <w:rPr>
          <w:rFonts w:ascii="Times New Roman" w:hAnsi="Times New Roman" w:cs="Times New Roman"/>
        </w:rPr>
      </w:pPr>
    </w:p>
    <w:p w:rsidR="002B1ACA" w:rsidRPr="008E4519" w:rsidRDefault="002B1ACA" w:rsidP="002B1ACA">
      <w:pPr>
        <w:rPr>
          <w:rFonts w:ascii="Times New Roman" w:hAnsi="Times New Roman" w:cs="Times New Roman"/>
        </w:rPr>
      </w:pPr>
    </w:p>
    <w:sectPr w:rsidR="002B1ACA" w:rsidRPr="008E451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CC0" w:rsidRDefault="000B0CC0" w:rsidP="008E4519">
      <w:pPr>
        <w:spacing w:after="0" w:line="240" w:lineRule="auto"/>
      </w:pPr>
      <w:r>
        <w:separator/>
      </w:r>
    </w:p>
  </w:endnote>
  <w:endnote w:type="continuationSeparator" w:id="0">
    <w:p w:rsidR="000B0CC0" w:rsidRDefault="000B0CC0" w:rsidP="008E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23892727"/>
      <w:docPartObj>
        <w:docPartGallery w:val="Page Numbers (Bottom of Page)"/>
        <w:docPartUnique/>
      </w:docPartObj>
    </w:sdtPr>
    <w:sdtEndPr/>
    <w:sdtContent>
      <w:p w:rsidR="008E4519" w:rsidRPr="008E4519" w:rsidRDefault="008E4519">
        <w:pPr>
          <w:pStyle w:val="Stopka"/>
          <w:jc w:val="right"/>
          <w:rPr>
            <w:rFonts w:ascii="Times New Roman" w:hAnsi="Times New Roman" w:cs="Times New Roman"/>
          </w:rPr>
        </w:pPr>
        <w:r w:rsidRPr="008E4519">
          <w:rPr>
            <w:rFonts w:ascii="Times New Roman" w:hAnsi="Times New Roman" w:cs="Times New Roman"/>
          </w:rPr>
          <w:fldChar w:fldCharType="begin"/>
        </w:r>
        <w:r w:rsidRPr="008E4519">
          <w:rPr>
            <w:rFonts w:ascii="Times New Roman" w:hAnsi="Times New Roman" w:cs="Times New Roman"/>
          </w:rPr>
          <w:instrText>PAGE   \* MERGEFORMAT</w:instrText>
        </w:r>
        <w:r w:rsidRPr="008E4519">
          <w:rPr>
            <w:rFonts w:ascii="Times New Roman" w:hAnsi="Times New Roman" w:cs="Times New Roman"/>
          </w:rPr>
          <w:fldChar w:fldCharType="separate"/>
        </w:r>
        <w:r w:rsidR="00FF0143">
          <w:rPr>
            <w:rFonts w:ascii="Times New Roman" w:hAnsi="Times New Roman" w:cs="Times New Roman"/>
            <w:noProof/>
          </w:rPr>
          <w:t>2</w:t>
        </w:r>
        <w:r w:rsidRPr="008E4519">
          <w:rPr>
            <w:rFonts w:ascii="Times New Roman" w:hAnsi="Times New Roman" w:cs="Times New Roman"/>
          </w:rPr>
          <w:fldChar w:fldCharType="end"/>
        </w:r>
      </w:p>
    </w:sdtContent>
  </w:sdt>
  <w:p w:rsidR="008E4519" w:rsidRDefault="008E45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CC0" w:rsidRDefault="000B0CC0" w:rsidP="008E4519">
      <w:pPr>
        <w:spacing w:after="0" w:line="240" w:lineRule="auto"/>
      </w:pPr>
      <w:r>
        <w:separator/>
      </w:r>
    </w:p>
  </w:footnote>
  <w:footnote w:type="continuationSeparator" w:id="0">
    <w:p w:rsidR="000B0CC0" w:rsidRDefault="000B0CC0" w:rsidP="008E4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D3F18"/>
    <w:multiLevelType w:val="hybridMultilevel"/>
    <w:tmpl w:val="9084B396"/>
    <w:lvl w:ilvl="0" w:tplc="6F36DC9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2B4"/>
    <w:rsid w:val="00051450"/>
    <w:rsid w:val="00067952"/>
    <w:rsid w:val="00093893"/>
    <w:rsid w:val="00094C7A"/>
    <w:rsid w:val="0009632C"/>
    <w:rsid w:val="000B0CC0"/>
    <w:rsid w:val="000F2349"/>
    <w:rsid w:val="00117574"/>
    <w:rsid w:val="0012025B"/>
    <w:rsid w:val="002612B5"/>
    <w:rsid w:val="002B1ACA"/>
    <w:rsid w:val="003311F7"/>
    <w:rsid w:val="003504C2"/>
    <w:rsid w:val="0039181D"/>
    <w:rsid w:val="00411756"/>
    <w:rsid w:val="00493A21"/>
    <w:rsid w:val="0052659B"/>
    <w:rsid w:val="00537F89"/>
    <w:rsid w:val="005763D9"/>
    <w:rsid w:val="005A2E5A"/>
    <w:rsid w:val="005C1E67"/>
    <w:rsid w:val="0065161D"/>
    <w:rsid w:val="007C03C9"/>
    <w:rsid w:val="007E2C39"/>
    <w:rsid w:val="00826D65"/>
    <w:rsid w:val="00845CA6"/>
    <w:rsid w:val="008A6075"/>
    <w:rsid w:val="008D77D3"/>
    <w:rsid w:val="008E4519"/>
    <w:rsid w:val="008E62B4"/>
    <w:rsid w:val="00971EE9"/>
    <w:rsid w:val="009A1CEB"/>
    <w:rsid w:val="009E0098"/>
    <w:rsid w:val="00B135BC"/>
    <w:rsid w:val="00BD65E5"/>
    <w:rsid w:val="00C37800"/>
    <w:rsid w:val="00CB290E"/>
    <w:rsid w:val="00D36726"/>
    <w:rsid w:val="00DE720C"/>
    <w:rsid w:val="00EA74DA"/>
    <w:rsid w:val="00EE332D"/>
    <w:rsid w:val="00F518E5"/>
    <w:rsid w:val="00FF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BD65E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B1A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4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51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E4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519"/>
  </w:style>
  <w:style w:type="paragraph" w:styleId="Stopka">
    <w:name w:val="footer"/>
    <w:basedOn w:val="Normalny"/>
    <w:link w:val="StopkaZnak"/>
    <w:uiPriority w:val="99"/>
    <w:unhideWhenUsed/>
    <w:rsid w:val="008E4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5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BD65E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B1A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4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51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E4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519"/>
  </w:style>
  <w:style w:type="paragraph" w:styleId="Stopka">
    <w:name w:val="footer"/>
    <w:basedOn w:val="Normalny"/>
    <w:link w:val="StopkaZnak"/>
    <w:uiPriority w:val="99"/>
    <w:unhideWhenUsed/>
    <w:rsid w:val="008E4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10.5.4.13:8888/akt.do?link=AKT%5b%5d16042447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DFCBB-8C5C-455F-B5A7-7D0F0AC5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09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zewska</dc:creator>
  <cp:lastModifiedBy>Artur Bożek</cp:lastModifiedBy>
  <cp:revision>9</cp:revision>
  <dcterms:created xsi:type="dcterms:W3CDTF">2023-01-25T11:36:00Z</dcterms:created>
  <dcterms:modified xsi:type="dcterms:W3CDTF">2024-04-26T08:20:00Z</dcterms:modified>
</cp:coreProperties>
</file>